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_</w:t>
      </w:r>
      <w:r w:rsidR="007969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реза Полина Константиновна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C0A8E" w:rsidRP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8C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A8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0A8E" w:rsidRPr="008C0A8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C0A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C0A8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C0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-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0A8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8C0A8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79693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79693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79693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79693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79693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6939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79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за П.К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4"/>
        <w:gridCol w:w="5526"/>
      </w:tblGrid>
      <w:tr w:rsidR="004135F4" w:rsidRPr="003A4767" w:rsidTr="00796939">
        <w:tc>
          <w:tcPr>
            <w:tcW w:w="84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4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6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96939">
        <w:tc>
          <w:tcPr>
            <w:tcW w:w="846" w:type="dxa"/>
          </w:tcPr>
          <w:p w:rsidR="004135F4" w:rsidRPr="003A4767" w:rsidRDefault="008C0A8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4084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6" w:type="dxa"/>
          </w:tcPr>
          <w:p w:rsidR="004A23E5" w:rsidRDefault="008C0A8E" w:rsidP="008C0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</w:t>
            </w:r>
          </w:p>
          <w:p w:rsidR="008C0A8E" w:rsidRPr="003A4767" w:rsidRDefault="008C0A8E" w:rsidP="008C0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5526" w:type="dxa"/>
          </w:tcPr>
          <w:p w:rsidR="00796939" w:rsidRDefault="00796939" w:rsidP="0079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решение задач, составление плана противоэпидемических мероприятий, дезинфекция воздуха, гигиеническая обработка рук, дезинфекция поверхностей, взятие мазка из зева. </w:t>
            </w:r>
          </w:p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6" w:type="dxa"/>
          </w:tcPr>
          <w:p w:rsidR="00796939" w:rsidRPr="003A4767" w:rsidRDefault="00796939" w:rsidP="0079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тестирование, заполнение мед. документации (журнал регистрации инфекционных заболеваний, диспансерный журнал, план мероприятий в школе, лист наблюдения за контактными, экстренное извещение – 1, направление в бактериологическую лабораторию), забор материал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противодифтерийной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6" w:type="dxa"/>
          </w:tcPr>
          <w:p w:rsidR="00796939" w:rsidRDefault="00796939" w:rsidP="0079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: взятие мазка на дифтерию, тестирование, решение задач, просмотр видео и презентаций, неинвазивная обработка поверхностей,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гигиеническое мытье рук, снятие и надевание перчаток </w:t>
            </w:r>
          </w:p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5526" w:type="dxa"/>
          </w:tcPr>
          <w:p w:rsidR="00796939" w:rsidRDefault="00796939" w:rsidP="007969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тестирование, осмотр на педикулез, просмотр учебных матери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едикулез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головы, гигиеническая обработка рук, снятие и надевание перчаток </w:t>
            </w: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6" w:type="dxa"/>
          </w:tcPr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39" w:rsidRPr="003A4767" w:rsidTr="00796939">
        <w:tc>
          <w:tcPr>
            <w:tcW w:w="846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084" w:type="dxa"/>
          </w:tcPr>
          <w:p w:rsidR="00796939" w:rsidRPr="003A4767" w:rsidRDefault="00796939" w:rsidP="00796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6" w:type="dxa"/>
          </w:tcPr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939" w:rsidRPr="003A4767" w:rsidRDefault="00796939" w:rsidP="00796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000000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699937422">
    <w:abstractNumId w:val="1"/>
  </w:num>
  <w:num w:numId="2" w16cid:durableId="1165123427">
    <w:abstractNumId w:val="2"/>
  </w:num>
  <w:num w:numId="3" w16cid:durableId="1431390711">
    <w:abstractNumId w:val="3"/>
  </w:num>
  <w:num w:numId="4" w16cid:durableId="1348405621">
    <w:abstractNumId w:val="0"/>
  </w:num>
  <w:num w:numId="5" w16cid:durableId="1326083888">
    <w:abstractNumId w:val="6"/>
  </w:num>
  <w:num w:numId="6" w16cid:durableId="41633980">
    <w:abstractNumId w:val="5"/>
  </w:num>
  <w:num w:numId="7" w16cid:durableId="28529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350D98"/>
    <w:rsid w:val="00394618"/>
    <w:rsid w:val="003A4767"/>
    <w:rsid w:val="004135F4"/>
    <w:rsid w:val="004671FA"/>
    <w:rsid w:val="004A23E5"/>
    <w:rsid w:val="00555E6E"/>
    <w:rsid w:val="005A18A0"/>
    <w:rsid w:val="005D5B65"/>
    <w:rsid w:val="00643ECF"/>
    <w:rsid w:val="00796939"/>
    <w:rsid w:val="007B6075"/>
    <w:rsid w:val="00842BE8"/>
    <w:rsid w:val="008C0A8E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8A5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ереза Полина</cp:lastModifiedBy>
  <cp:revision>23</cp:revision>
  <cp:lastPrinted>2022-05-23T01:02:00Z</cp:lastPrinted>
  <dcterms:created xsi:type="dcterms:W3CDTF">2019-04-01T06:20:00Z</dcterms:created>
  <dcterms:modified xsi:type="dcterms:W3CDTF">2024-05-14T19:52:00Z</dcterms:modified>
</cp:coreProperties>
</file>